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0258E7">
        <w:trPr>
          <w:trHeight w:val="36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4842B3B8" wp14:editId="41F56586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E448AAF" wp14:editId="268966F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КЛЯВЛИНСКИЙ</w:t>
            </w:r>
          </w:p>
          <w:p w:rsidR="0061252F" w:rsidRPr="000258E7" w:rsidRDefault="0061252F" w:rsidP="000258E7">
            <w:pPr>
              <w:jc w:val="center"/>
              <w:rPr>
                <w:lang w:eastAsia="ru-RU"/>
              </w:rPr>
            </w:pPr>
            <w:r w:rsidRPr="004D0F88">
              <w:rPr>
                <w:lang w:eastAsia="ru-RU"/>
              </w:rPr>
              <w:t>Самарской области</w:t>
            </w:r>
          </w:p>
          <w:p w:rsidR="0061252F" w:rsidRDefault="0061252F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0258E7" w:rsidRPr="004D0F88" w:rsidRDefault="000258E7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F05B60" w:rsidRDefault="000B29E0" w:rsidP="000B29E0">
            <w:pPr>
              <w:jc w:val="center"/>
              <w:rPr>
                <w:u w:val="single"/>
              </w:rPr>
            </w:pPr>
            <w:r>
              <w:rPr>
                <w:b/>
                <w:color w:val="000000" w:themeColor="text1"/>
                <w:u w:val="single"/>
                <w:lang w:eastAsia="ru-RU"/>
              </w:rPr>
              <w:t>_____________</w:t>
            </w:r>
            <w:r w:rsidR="00F05B60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proofErr w:type="gramStart"/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>г</w:t>
            </w:r>
            <w:proofErr w:type="gramEnd"/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ru-RU"/>
              </w:rPr>
              <w:t>___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A0D0F9" wp14:editId="7E7DD2F2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91D7A" w:rsidRPr="00591D7A" w:rsidRDefault="000B29E0" w:rsidP="00591D7A">
            <w:pPr>
              <w:jc w:val="both"/>
              <w:rPr>
                <w:lang w:eastAsia="ru-RU"/>
              </w:rPr>
            </w:pPr>
            <w:proofErr w:type="gramStart"/>
            <w:r w:rsidRPr="000B29E0">
              <w:rPr>
                <w:lang w:eastAsia="ru-RU"/>
              </w:rPr>
              <w:t xml:space="preserve">Об утверждении Порядка приема </w:t>
            </w:r>
            <w:r w:rsidR="00591D7A" w:rsidRPr="00591D7A">
              <w:rPr>
                <w:lang w:eastAsia="ru-RU"/>
              </w:rPr>
              <w:t xml:space="preserve">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</w:t>
            </w:r>
            <w:r w:rsidR="00591D7A">
              <w:rPr>
                <w:lang w:eastAsia="ru-RU"/>
              </w:rPr>
              <w:t xml:space="preserve">муниципального района </w:t>
            </w:r>
            <w:proofErr w:type="spellStart"/>
            <w:r w:rsidR="00591D7A">
              <w:rPr>
                <w:lang w:eastAsia="ru-RU"/>
              </w:rPr>
              <w:t>Клявлинский</w:t>
            </w:r>
            <w:proofErr w:type="spellEnd"/>
            <w:r w:rsidR="00591D7A">
              <w:rPr>
                <w:lang w:eastAsia="ru-RU"/>
              </w:rPr>
              <w:t xml:space="preserve"> </w:t>
            </w:r>
            <w:r w:rsidR="00591D7A" w:rsidRPr="00591D7A">
              <w:rPr>
                <w:lang w:eastAsia="ru-RU"/>
              </w:rPr>
              <w:t>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</w:t>
            </w:r>
            <w:proofErr w:type="gramEnd"/>
            <w:r w:rsidR="00591D7A" w:rsidRPr="00591D7A">
              <w:rPr>
                <w:lang w:eastAsia="ru-RU"/>
              </w:rPr>
              <w:t xml:space="preserve"> комплекс Самарской области" по телекоммуникационным каналам связи в министерство сельского хозяйства и продовольствия Самарской области</w:t>
            </w:r>
          </w:p>
          <w:p w:rsidR="00E64466" w:rsidRPr="004D0F88" w:rsidRDefault="00E64466" w:rsidP="00591D7A">
            <w:pPr>
              <w:jc w:val="both"/>
              <w:rPr>
                <w:lang w:eastAsia="ru-RU"/>
              </w:rPr>
            </w:pPr>
          </w:p>
        </w:tc>
      </w:tr>
    </w:tbl>
    <w:p w:rsidR="00000ED0" w:rsidRPr="004D0F88" w:rsidRDefault="00000ED0" w:rsidP="000258E7">
      <w:pPr>
        <w:spacing w:line="360" w:lineRule="auto"/>
        <w:jc w:val="both"/>
        <w:rPr>
          <w:lang w:eastAsia="ru-RU"/>
        </w:rPr>
      </w:pPr>
    </w:p>
    <w:p w:rsidR="00A97BD3" w:rsidRPr="004D0F88" w:rsidRDefault="004D0F88" w:rsidP="000258E7">
      <w:pPr>
        <w:spacing w:line="360" w:lineRule="auto"/>
        <w:ind w:firstLine="708"/>
        <w:jc w:val="both"/>
        <w:rPr>
          <w:lang w:eastAsia="ru-RU"/>
        </w:rPr>
      </w:pPr>
      <w:r w:rsidRPr="004D0F88">
        <w:rPr>
          <w:lang w:eastAsia="ru-RU"/>
        </w:rPr>
        <w:t xml:space="preserve">В рамках реализации переданных государственных полномочий по поддержке </w:t>
      </w:r>
      <w:proofErr w:type="gramStart"/>
      <w:r w:rsidRPr="004D0F88">
        <w:rPr>
          <w:lang w:eastAsia="ru-RU"/>
        </w:rPr>
        <w:t xml:space="preserve">сельскохозяйственного производства, в соответствии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4D0F88">
        <w:rPr>
          <w:bCs/>
          <w:lang w:eastAsia="ru-RU"/>
        </w:rPr>
        <w:t>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4D0F88">
        <w:rPr>
          <w:lang w:eastAsia="ru-RU"/>
        </w:rPr>
        <w:t xml:space="preserve"> </w:t>
      </w:r>
      <w:r w:rsidRPr="004D0F88">
        <w:rPr>
          <w:bCs/>
          <w:lang w:eastAsia="ru-RU"/>
        </w:rPr>
        <w:t>и в</w:t>
      </w:r>
      <w:proofErr w:type="gramEnd"/>
      <w:r w:rsidRPr="004D0F88">
        <w:rPr>
          <w:bCs/>
          <w:lang w:eastAsia="ru-RU"/>
        </w:rPr>
        <w:t xml:space="preserve"> </w:t>
      </w:r>
      <w:proofErr w:type="gramStart"/>
      <w:r w:rsidRPr="004D0F88">
        <w:rPr>
          <w:bCs/>
          <w:lang w:eastAsia="ru-RU"/>
        </w:rPr>
        <w:t>целях</w:t>
      </w:r>
      <w:proofErr w:type="gramEnd"/>
      <w:r w:rsidRPr="004D0F88">
        <w:rPr>
          <w:bCs/>
          <w:lang w:eastAsia="ru-RU"/>
        </w:rPr>
        <w:t xml:space="preserve"> приведения в соответствие с действующим законодательством нормативных правовых актов муни</w:t>
      </w:r>
      <w:r w:rsidR="000258E7">
        <w:rPr>
          <w:bCs/>
          <w:lang w:eastAsia="ru-RU"/>
        </w:rPr>
        <w:t>ципального района Клявлинский, а</w:t>
      </w:r>
      <w:r w:rsidRPr="004D0F88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</w:p>
    <w:p w:rsidR="00B31A61" w:rsidRPr="00DD317A" w:rsidRDefault="00591D7A" w:rsidP="006D6E5F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proofErr w:type="gramStart"/>
      <w:r w:rsidRPr="00591D7A">
        <w:rPr>
          <w:bCs/>
          <w:lang w:eastAsia="ru-RU"/>
        </w:rPr>
        <w:t xml:space="preserve">Утвердить </w:t>
      </w:r>
      <w:r w:rsidR="005824EB" w:rsidRPr="003B2D40">
        <w:rPr>
          <w:bCs/>
          <w:lang w:eastAsia="ru-RU"/>
        </w:rPr>
        <w:t>П</w:t>
      </w:r>
      <w:r w:rsidRPr="003B2D40">
        <w:rPr>
          <w:bCs/>
          <w:lang w:eastAsia="ru-RU"/>
        </w:rPr>
        <w:t xml:space="preserve">орядок </w:t>
      </w:r>
      <w:r w:rsidR="006D6E5F" w:rsidRPr="006D6E5F">
        <w:rPr>
          <w:bCs/>
          <w:lang w:eastAsia="ru-RU"/>
        </w:rPr>
        <w:t xml:space="preserve">приема заявки и пакета документов на получение субсидий из областного бюджета, представляемых сельскохозяйственными </w:t>
      </w:r>
      <w:r w:rsidR="006D6E5F" w:rsidRPr="006D6E5F">
        <w:rPr>
          <w:bCs/>
          <w:lang w:eastAsia="ru-RU"/>
        </w:rPr>
        <w:lastRenderedPageBreak/>
        <w:t xml:space="preserve">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</w:t>
      </w:r>
      <w:proofErr w:type="spellStart"/>
      <w:r w:rsidR="006D6E5F" w:rsidRPr="006D6E5F">
        <w:rPr>
          <w:bCs/>
          <w:lang w:eastAsia="ru-RU"/>
        </w:rPr>
        <w:t>Клявлинский</w:t>
      </w:r>
      <w:proofErr w:type="spellEnd"/>
      <w:r w:rsidR="006D6E5F" w:rsidRPr="006D6E5F">
        <w:rPr>
          <w:bCs/>
          <w:lang w:eastAsia="ru-RU"/>
        </w:rPr>
        <w:t xml:space="preserve">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</w:t>
      </w:r>
      <w:proofErr w:type="gramEnd"/>
      <w:r w:rsidR="006D6E5F" w:rsidRPr="006D6E5F">
        <w:rPr>
          <w:bCs/>
          <w:lang w:eastAsia="ru-RU"/>
        </w:rPr>
        <w:t xml:space="preserve"> Самарской области" по телекоммуникационным каналам связи в министерство сельского хозяйства и продовольствия Самарской области</w:t>
      </w:r>
      <w:r w:rsidR="006D6E5F">
        <w:rPr>
          <w:bCs/>
          <w:lang w:eastAsia="ru-RU"/>
        </w:rPr>
        <w:t xml:space="preserve"> </w:t>
      </w:r>
      <w:r w:rsidR="005824EB">
        <w:rPr>
          <w:bCs/>
          <w:lang w:eastAsia="ru-RU"/>
        </w:rPr>
        <w:t>согласно приложению</w:t>
      </w:r>
      <w:r w:rsidR="006D6E5F" w:rsidRPr="006D6E5F">
        <w:rPr>
          <w:bCs/>
          <w:lang w:eastAsia="ru-RU"/>
        </w:rPr>
        <w:t xml:space="preserve"> к настоящему постановлению.</w:t>
      </w:r>
      <w:r w:rsidR="00B31A61" w:rsidRPr="00B42E87">
        <w:rPr>
          <w:bCs/>
          <w:lang w:eastAsia="ru-RU"/>
        </w:rPr>
        <w:t xml:space="preserve"> </w:t>
      </w:r>
    </w:p>
    <w:p w:rsidR="00B31A61" w:rsidRPr="00B31A61" w:rsidRDefault="00B31A61" w:rsidP="006D6E5F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lang w:eastAsia="ru-RU"/>
        </w:rPr>
      </w:pPr>
      <w:r w:rsidRPr="00B31A61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B31A61">
        <w:rPr>
          <w:lang w:eastAsia="ru-RU"/>
        </w:rPr>
        <w:t>разместить его</w:t>
      </w:r>
      <w:proofErr w:type="gramEnd"/>
      <w:r w:rsidRPr="00B31A61">
        <w:rPr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</w:t>
      </w:r>
    </w:p>
    <w:p w:rsidR="006D6E5F" w:rsidRPr="00CC70B6" w:rsidRDefault="00B31A61" w:rsidP="00DD317A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>Настоящее постановление вступает в силу со дня его официального опубликования</w:t>
      </w:r>
      <w:r w:rsidRPr="00CC70B6">
        <w:rPr>
          <w:lang w:eastAsia="ru-RU"/>
        </w:rPr>
        <w:t>.</w:t>
      </w:r>
    </w:p>
    <w:p w:rsidR="00702543" w:rsidRDefault="00B31A61" w:rsidP="00591D7A">
      <w:pPr>
        <w:numPr>
          <w:ilvl w:val="0"/>
          <w:numId w:val="13"/>
        </w:numPr>
        <w:spacing w:line="360" w:lineRule="auto"/>
        <w:ind w:left="0" w:firstLine="540"/>
        <w:contextualSpacing/>
        <w:jc w:val="both"/>
        <w:rPr>
          <w:lang w:eastAsia="ru-RU"/>
        </w:rPr>
      </w:pPr>
      <w:proofErr w:type="gramStart"/>
      <w:r w:rsidRPr="00B31A61">
        <w:rPr>
          <w:lang w:eastAsia="ru-RU"/>
        </w:rPr>
        <w:t>Контроль за</w:t>
      </w:r>
      <w:proofErr w:type="gramEnd"/>
      <w:r w:rsidRPr="00B31A61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B31A61">
        <w:rPr>
          <w:lang w:eastAsia="ru-RU"/>
        </w:rPr>
        <w:t>Абаева</w:t>
      </w:r>
      <w:proofErr w:type="spellEnd"/>
      <w:r w:rsidRPr="00B31A61">
        <w:rPr>
          <w:lang w:eastAsia="ru-RU"/>
        </w:rPr>
        <w:t xml:space="preserve"> В.А.</w:t>
      </w:r>
    </w:p>
    <w:p w:rsidR="00702543" w:rsidRPr="00702543" w:rsidRDefault="00702543" w:rsidP="00702543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</w:p>
    <w:p w:rsidR="00702543" w:rsidRDefault="00702543" w:rsidP="00702543">
      <w:pPr>
        <w:rPr>
          <w:sz w:val="28"/>
          <w:szCs w:val="28"/>
          <w:lang w:eastAsia="ru-RU"/>
        </w:rPr>
      </w:pPr>
    </w:p>
    <w:p w:rsidR="00FE7FA3" w:rsidRDefault="00FE7FA3" w:rsidP="00702543">
      <w:pPr>
        <w:rPr>
          <w:sz w:val="28"/>
          <w:szCs w:val="28"/>
          <w:lang w:eastAsia="ru-RU"/>
        </w:rPr>
      </w:pPr>
    </w:p>
    <w:p w:rsidR="00FE7FA3" w:rsidRPr="00702543" w:rsidRDefault="00FE7FA3" w:rsidP="00702543">
      <w:pPr>
        <w:rPr>
          <w:sz w:val="28"/>
          <w:szCs w:val="28"/>
          <w:lang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702543" w:rsidRPr="00DE0C1F" w:rsidTr="00126DA3">
        <w:trPr>
          <w:jc w:val="center"/>
        </w:trPr>
        <w:tc>
          <w:tcPr>
            <w:tcW w:w="6807" w:type="dxa"/>
            <w:shd w:val="clear" w:color="auto" w:fill="auto"/>
          </w:tcPr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Глава </w:t>
            </w:r>
            <w:proofErr w:type="gramStart"/>
            <w:r w:rsidRPr="00DE0C1F">
              <w:rPr>
                <w:rFonts w:eastAsia="Calibri"/>
                <w:lang w:eastAsia="ru-RU"/>
              </w:rPr>
              <w:t>муниципального</w:t>
            </w:r>
            <w:proofErr w:type="gramEnd"/>
            <w:r w:rsidRPr="00DE0C1F">
              <w:rPr>
                <w:rFonts w:eastAsia="Calibri"/>
                <w:lang w:eastAsia="ru-RU"/>
              </w:rPr>
              <w:t xml:space="preserve"> </w:t>
            </w:r>
          </w:p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702543" w:rsidRPr="00DE0C1F" w:rsidRDefault="00702543" w:rsidP="00702543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</w:t>
            </w:r>
          </w:p>
          <w:p w:rsidR="00702543" w:rsidRPr="00DE0C1F" w:rsidRDefault="005824EB" w:rsidP="0070254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Н. </w:t>
            </w:r>
            <w:proofErr w:type="spellStart"/>
            <w:r>
              <w:rPr>
                <w:rFonts w:eastAsia="Calibri"/>
                <w:lang w:eastAsia="ru-RU"/>
              </w:rPr>
              <w:t>Климашов</w:t>
            </w:r>
            <w:proofErr w:type="spellEnd"/>
            <w:r w:rsidR="00702543" w:rsidRPr="00DE0C1F">
              <w:rPr>
                <w:rFonts w:eastAsia="Calibri"/>
                <w:lang w:eastAsia="ru-RU"/>
              </w:rPr>
              <w:t xml:space="preserve"> </w:t>
            </w:r>
          </w:p>
        </w:tc>
      </w:tr>
    </w:tbl>
    <w:p w:rsidR="00702543" w:rsidRPr="00DE0C1F" w:rsidRDefault="00702543" w:rsidP="00702543">
      <w:pPr>
        <w:rPr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0258E7" w:rsidRDefault="000258E7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61252F" w:rsidP="00FE7FA3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B31A61">
        <w:rPr>
          <w:sz w:val="20"/>
          <w:szCs w:val="20"/>
          <w:lang w:eastAsia="ru-RU"/>
        </w:rPr>
        <w:t>Исайчева</w:t>
      </w:r>
      <w:proofErr w:type="spellEnd"/>
      <w:r w:rsidRPr="00B31A61">
        <w:rPr>
          <w:sz w:val="20"/>
          <w:szCs w:val="20"/>
          <w:lang w:eastAsia="ru-RU"/>
        </w:rPr>
        <w:t xml:space="preserve"> Е.В.</w:t>
      </w:r>
    </w:p>
    <w:p w:rsidR="00FE7FA3" w:rsidRDefault="00FE7FA3" w:rsidP="00FE7FA3">
      <w:pPr>
        <w:spacing w:line="336" w:lineRule="auto"/>
        <w:jc w:val="both"/>
        <w:rPr>
          <w:sz w:val="20"/>
          <w:szCs w:val="20"/>
          <w:lang w:eastAsia="ru-RU"/>
        </w:rPr>
      </w:pPr>
    </w:p>
    <w:p w:rsidR="00FE7FA3" w:rsidRDefault="00027A4D" w:rsidP="00FE7FA3">
      <w:pPr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Приложение  </w:t>
      </w:r>
    </w:p>
    <w:p w:rsidR="00DF501E" w:rsidRPr="004D0F88" w:rsidRDefault="00027A4D" w:rsidP="00FE7FA3">
      <w:pPr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к постановлению</w:t>
      </w:r>
      <w:r w:rsidR="00DF501E" w:rsidRPr="004D0F88">
        <w:rPr>
          <w:rStyle w:val="FontStyle16"/>
          <w:sz w:val="24"/>
          <w:szCs w:val="24"/>
        </w:rPr>
        <w:t xml:space="preserve"> а</w:t>
      </w:r>
      <w:r w:rsidRPr="004D0F88">
        <w:rPr>
          <w:rStyle w:val="FontStyle16"/>
          <w:sz w:val="24"/>
          <w:szCs w:val="24"/>
        </w:rPr>
        <w:t xml:space="preserve">дминистрации </w:t>
      </w:r>
    </w:p>
    <w:p w:rsidR="00DF501E" w:rsidRPr="004D0F88" w:rsidRDefault="00027A4D" w:rsidP="00FE7FA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4D0F88" w:rsidRDefault="00027A4D" w:rsidP="00FE7FA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Самарской области</w:t>
      </w:r>
    </w:p>
    <w:p w:rsidR="00027A4D" w:rsidRPr="004D0F88" w:rsidRDefault="00027A4D" w:rsidP="00FE7FA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42E87">
        <w:rPr>
          <w:rStyle w:val="FontStyle16"/>
          <w:sz w:val="24"/>
          <w:szCs w:val="24"/>
        </w:rPr>
        <w:t>____________</w:t>
      </w:r>
      <w:r w:rsidR="00F05B60">
        <w:rPr>
          <w:rStyle w:val="FontStyle16"/>
          <w:sz w:val="24"/>
          <w:szCs w:val="24"/>
        </w:rPr>
        <w:t xml:space="preserve"> </w:t>
      </w:r>
      <w:proofErr w:type="gramStart"/>
      <w:r w:rsidRPr="004D0F88">
        <w:rPr>
          <w:rStyle w:val="FontStyle16"/>
          <w:sz w:val="24"/>
          <w:szCs w:val="24"/>
        </w:rPr>
        <w:t>г</w:t>
      </w:r>
      <w:proofErr w:type="gramEnd"/>
      <w:r w:rsidRPr="004D0F88">
        <w:rPr>
          <w:rStyle w:val="FontStyle16"/>
          <w:sz w:val="24"/>
          <w:szCs w:val="24"/>
        </w:rPr>
        <w:t xml:space="preserve">. № </w:t>
      </w:r>
      <w:r w:rsidR="00B42E87">
        <w:rPr>
          <w:rStyle w:val="FontStyle16"/>
          <w:sz w:val="24"/>
          <w:szCs w:val="24"/>
        </w:rPr>
        <w:t>___</w:t>
      </w:r>
    </w:p>
    <w:p w:rsidR="004813F7" w:rsidRPr="004D0F88" w:rsidRDefault="004813F7" w:rsidP="004813F7">
      <w:pPr>
        <w:jc w:val="center"/>
        <w:rPr>
          <w:lang w:eastAsia="ru-RU"/>
        </w:rPr>
      </w:pPr>
    </w:p>
    <w:p w:rsidR="004813F7" w:rsidRPr="004D0F88" w:rsidRDefault="004813F7" w:rsidP="004813F7">
      <w:pPr>
        <w:jc w:val="center"/>
        <w:rPr>
          <w:b/>
          <w:lang w:eastAsia="ru-RU"/>
        </w:rPr>
      </w:pPr>
      <w:r w:rsidRPr="004D0F88">
        <w:rPr>
          <w:b/>
          <w:lang w:eastAsia="ru-RU"/>
        </w:rPr>
        <w:t>ПОРЯДОК</w:t>
      </w:r>
    </w:p>
    <w:p w:rsidR="0024037C" w:rsidRPr="004D0F88" w:rsidRDefault="00B45E42" w:rsidP="00DF501E">
      <w:pPr>
        <w:jc w:val="center"/>
      </w:pPr>
      <w:proofErr w:type="gramStart"/>
      <w:r w:rsidRPr="00B45E42">
        <w:rPr>
          <w:b/>
          <w:bCs/>
          <w:lang w:eastAsia="ru-RU"/>
        </w:rPr>
        <w:t xml:space="preserve">приема 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</w:t>
      </w:r>
      <w:proofErr w:type="spellStart"/>
      <w:r w:rsidRPr="00B45E42">
        <w:rPr>
          <w:b/>
          <w:bCs/>
          <w:lang w:eastAsia="ru-RU"/>
        </w:rPr>
        <w:t>Клявлинский</w:t>
      </w:r>
      <w:proofErr w:type="spellEnd"/>
      <w:r w:rsidRPr="00B45E42">
        <w:rPr>
          <w:b/>
          <w:bCs/>
          <w:lang w:eastAsia="ru-RU"/>
        </w:rPr>
        <w:t xml:space="preserve">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 Самарской области</w:t>
      </w:r>
      <w:proofErr w:type="gramEnd"/>
      <w:r w:rsidRPr="00B45E42">
        <w:rPr>
          <w:b/>
          <w:bCs/>
          <w:lang w:eastAsia="ru-RU"/>
        </w:rPr>
        <w:t>" по телекоммуникационным каналам связи в министерство сельского хозяйства и продовольствия Самарской области</w:t>
      </w:r>
    </w:p>
    <w:p w:rsidR="0090799E" w:rsidRPr="004D0F88" w:rsidRDefault="0090799E" w:rsidP="00BB70FB">
      <w:pPr>
        <w:ind w:left="-142"/>
      </w:pPr>
    </w:p>
    <w:p w:rsidR="0090799E" w:rsidRPr="00F83B75" w:rsidRDefault="00F83B75" w:rsidP="00FF49A0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83B75">
        <w:rPr>
          <w:rFonts w:ascii="Times New Roman" w:hAnsi="Times New Roman" w:cs="Times New Roman"/>
          <w:sz w:val="24"/>
          <w:szCs w:val="24"/>
        </w:rPr>
        <w:t>Порядок устанавливает механизм приема заявки и пакета документов и их передач</w:t>
      </w:r>
      <w:r w:rsidR="005824EB">
        <w:rPr>
          <w:rFonts w:ascii="Times New Roman" w:hAnsi="Times New Roman" w:cs="Times New Roman"/>
          <w:sz w:val="24"/>
          <w:szCs w:val="24"/>
        </w:rPr>
        <w:t>и</w:t>
      </w:r>
      <w:r w:rsidRPr="00B45E4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83B75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</w:t>
      </w:r>
      <w:r w:rsidR="000D744A" w:rsidRPr="000D744A">
        <w:rPr>
          <w:rFonts w:ascii="Times New Roman" w:hAnsi="Times New Roman" w:cs="Times New Roman"/>
          <w:sz w:val="24"/>
          <w:szCs w:val="24"/>
        </w:rPr>
        <w:t>–</w:t>
      </w:r>
      <w:r w:rsidRPr="00F83B75">
        <w:rPr>
          <w:rFonts w:ascii="Times New Roman" w:hAnsi="Times New Roman" w:cs="Times New Roman"/>
          <w:sz w:val="24"/>
          <w:szCs w:val="24"/>
        </w:rPr>
        <w:t xml:space="preserve"> министерство) для предоставления субсидий за счет средств областного бюджета</w:t>
      </w:r>
      <w:r w:rsidR="000D744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0D744A" w:rsidRPr="000D744A">
        <w:rPr>
          <w:rFonts w:ascii="Times New Roman" w:hAnsi="Times New Roman" w:cs="Times New Roman"/>
          <w:sz w:val="24"/>
          <w:szCs w:val="24"/>
        </w:rPr>
        <w:t>–</w:t>
      </w:r>
      <w:r w:rsidR="000D74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D744A">
        <w:rPr>
          <w:rFonts w:ascii="Times New Roman" w:hAnsi="Times New Roman" w:cs="Times New Roman"/>
          <w:sz w:val="24"/>
          <w:szCs w:val="24"/>
        </w:rPr>
        <w:t>убсидии)</w:t>
      </w:r>
      <w:r w:rsidRPr="00F83B75">
        <w:rPr>
          <w:rFonts w:ascii="Times New Roman" w:hAnsi="Times New Roman" w:cs="Times New Roman"/>
          <w:sz w:val="24"/>
          <w:szCs w:val="24"/>
        </w:rPr>
        <w:t xml:space="preserve"> </w:t>
      </w:r>
      <w:r w:rsidR="00B45E42" w:rsidRPr="00B45E42">
        <w:rPr>
          <w:rFonts w:ascii="Times New Roman" w:hAnsi="Times New Roman" w:cs="Times New Roman"/>
          <w:bCs/>
          <w:sz w:val="24"/>
          <w:szCs w:val="24"/>
        </w:rPr>
        <w:t xml:space="preserve">сельскохозяйственным товаропроизводителям, организациям агропромышленного комплекса, крестьянским (фермерским) хозяйствам, сельскохозяйственным кооперативам, индивидуальным предпринимателям, юридическим лицам и организациям потребительской кооперации, осуществляющим свою деятельность на территории муниципального района </w:t>
      </w:r>
      <w:proofErr w:type="spellStart"/>
      <w:r w:rsidR="00B45E42" w:rsidRPr="00B45E42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B45E42" w:rsidRPr="00B45E4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F83B7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D744A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F83B75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F83B75" w:rsidRDefault="00F83B75" w:rsidP="00F83B75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B75">
        <w:rPr>
          <w:rFonts w:ascii="Times New Roman" w:hAnsi="Times New Roman"/>
          <w:sz w:val="24"/>
          <w:szCs w:val="24"/>
        </w:rPr>
        <w:t>Настоящий Порядок разработан в соответствии с Порядк</w:t>
      </w:r>
      <w:r w:rsidR="000D744A">
        <w:rPr>
          <w:rFonts w:ascii="Times New Roman" w:hAnsi="Times New Roman"/>
          <w:sz w:val="24"/>
          <w:szCs w:val="24"/>
        </w:rPr>
        <w:t>ами</w:t>
      </w:r>
      <w:r w:rsidRPr="00F83B75">
        <w:rPr>
          <w:rFonts w:ascii="Times New Roman" w:hAnsi="Times New Roman"/>
          <w:sz w:val="24"/>
          <w:szCs w:val="24"/>
        </w:rPr>
        <w:t xml:space="preserve"> предоставления субсидий за счет средств областного бюджета утвержденным</w:t>
      </w:r>
      <w:r w:rsidR="000D744A">
        <w:rPr>
          <w:rFonts w:ascii="Times New Roman" w:hAnsi="Times New Roman"/>
          <w:sz w:val="24"/>
          <w:szCs w:val="24"/>
        </w:rPr>
        <w:t>и</w:t>
      </w:r>
      <w:r w:rsidRPr="00F83B75">
        <w:rPr>
          <w:rFonts w:ascii="Times New Roman" w:hAnsi="Times New Roman"/>
          <w:sz w:val="24"/>
          <w:szCs w:val="24"/>
        </w:rPr>
        <w:t xml:space="preserve">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(далее – Поряд</w:t>
      </w:r>
      <w:r w:rsidR="000D744A">
        <w:rPr>
          <w:rFonts w:ascii="Times New Roman" w:hAnsi="Times New Roman"/>
          <w:sz w:val="24"/>
          <w:szCs w:val="24"/>
        </w:rPr>
        <w:t>ки</w:t>
      </w:r>
      <w:r w:rsidRPr="00F83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F83B75">
        <w:rPr>
          <w:rFonts w:ascii="Times New Roman" w:hAnsi="Times New Roman"/>
          <w:sz w:val="24"/>
          <w:szCs w:val="24"/>
        </w:rPr>
        <w:t>).</w:t>
      </w:r>
      <w:proofErr w:type="gramEnd"/>
    </w:p>
    <w:p w:rsidR="0090799E" w:rsidRPr="004D0F88" w:rsidRDefault="00C37E0D" w:rsidP="00FF49A0">
      <w:pPr>
        <w:pStyle w:val="ConsPlusNormal"/>
        <w:numPr>
          <w:ilvl w:val="0"/>
          <w:numId w:val="10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Порядк</w:t>
      </w:r>
      <w:r w:rsidR="006D4EE4">
        <w:rPr>
          <w:rFonts w:ascii="Times New Roman" w:hAnsi="Times New Roman" w:cs="Times New Roman"/>
          <w:sz w:val="24"/>
          <w:szCs w:val="24"/>
        </w:rPr>
        <w:t>ах</w:t>
      </w:r>
      <w:r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="003B15CE" w:rsidRPr="003B15CE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6D4EE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4EE4" w:rsidRPr="006D4EE4">
        <w:rPr>
          <w:rFonts w:ascii="Times New Roman" w:hAnsi="Times New Roman" w:cs="Times New Roman"/>
          <w:sz w:val="24"/>
          <w:szCs w:val="24"/>
        </w:rPr>
        <w:t>–</w:t>
      </w:r>
      <w:r w:rsidR="006D4EE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4D0F88">
        <w:rPr>
          <w:rFonts w:ascii="Times New Roman" w:hAnsi="Times New Roman" w:cs="Times New Roman"/>
          <w:sz w:val="24"/>
          <w:szCs w:val="24"/>
        </w:rPr>
        <w:t>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B05E22" w:rsidRDefault="00C37E0D" w:rsidP="00FF49A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</w:t>
      </w:r>
      <w:r w:rsidR="00D20A91" w:rsidRPr="004D0F88">
        <w:rPr>
          <w:rFonts w:ascii="Times New Roman" w:hAnsi="Times New Roman" w:cs="Times New Roman"/>
          <w:sz w:val="24"/>
          <w:szCs w:val="24"/>
        </w:rPr>
        <w:t>менты</w:t>
      </w:r>
      <w:r w:rsidR="005824EB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</w:t>
      </w:r>
      <w:r w:rsidRPr="00CC70B6">
        <w:rPr>
          <w:rFonts w:ascii="Times New Roman" w:hAnsi="Times New Roman" w:cs="Times New Roman"/>
          <w:sz w:val="24"/>
          <w:szCs w:val="24"/>
        </w:rPr>
        <w:lastRenderedPageBreak/>
        <w:t xml:space="preserve">реквизитов), заверенных электронной подписью участника отбора в порядке, установленном законодательством Российской Федерации. </w:t>
      </w:r>
    </w:p>
    <w:p w:rsidR="00CB608C" w:rsidRPr="00CC70B6" w:rsidRDefault="00CB608C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CC70B6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C70B6">
        <w:rPr>
          <w:rFonts w:ascii="Times New Roman" w:hAnsi="Times New Roman" w:cs="Times New Roman"/>
          <w:sz w:val="24"/>
          <w:szCs w:val="24"/>
        </w:rPr>
        <w:t>: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CC70B6">
        <w:rPr>
          <w:rFonts w:ascii="Times New Roman" w:hAnsi="Times New Roman" w:cs="Times New Roman"/>
          <w:sz w:val="24"/>
          <w:szCs w:val="24"/>
        </w:rPr>
        <w:t>;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, </w:t>
      </w:r>
      <w:r w:rsidRPr="00CC70B6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CC70B6">
        <w:rPr>
          <w:rFonts w:ascii="Times New Roman" w:hAnsi="Times New Roman" w:cs="Times New Roman"/>
          <w:sz w:val="24"/>
          <w:szCs w:val="24"/>
        </w:rPr>
        <w:t>;</w:t>
      </w:r>
    </w:p>
    <w:p w:rsidR="00A44046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CC70B6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A44046" w:rsidRPr="00CC70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4046" w:rsidRPr="00CC70B6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назначенного распоряжением администрации муниципального района Клявлинский Самарской области.</w:t>
      </w:r>
    </w:p>
    <w:p w:rsidR="006675FD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427445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CC70B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осуществляется посредством программного продукта </w:t>
      </w:r>
      <w:r w:rsidR="003E4901" w:rsidRPr="00CC70B6">
        <w:rPr>
          <w:rFonts w:ascii="Times New Roman" w:hAnsi="Times New Roman" w:cs="Times New Roman"/>
          <w:sz w:val="24"/>
          <w:szCs w:val="24"/>
        </w:rPr>
        <w:t>«ЭАПК»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  <w:r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бращением участник</w:t>
      </w:r>
      <w:r w:rsidR="00346878" w:rsidRPr="00CC70B6">
        <w:rPr>
          <w:rFonts w:ascii="Times New Roman" w:hAnsi="Times New Roman" w:cs="Times New Roman"/>
          <w:sz w:val="24"/>
          <w:szCs w:val="24"/>
        </w:rPr>
        <w:t>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отбора в министерство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 xml:space="preserve">признается заверение </w:t>
      </w:r>
      <w:r w:rsidR="00B3090E" w:rsidRPr="00CC70B6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CC70B6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CC70B6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CC70B6">
        <w:rPr>
          <w:rFonts w:ascii="Times New Roman" w:hAnsi="Times New Roman" w:cs="Times New Roman"/>
          <w:sz w:val="24"/>
          <w:szCs w:val="24"/>
        </w:rPr>
        <w:t>.</w:t>
      </w:r>
    </w:p>
    <w:p w:rsidR="00180EC6" w:rsidRPr="00CC70B6" w:rsidRDefault="001A2374" w:rsidP="00FF49A0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CC70B6">
        <w:rPr>
          <w:lang w:eastAsia="ru-RU"/>
        </w:rPr>
        <w:t xml:space="preserve">Управление сельского хозяйства </w:t>
      </w:r>
      <w:r w:rsidR="00180EC6" w:rsidRPr="00CC70B6">
        <w:rPr>
          <w:lang w:eastAsia="ru-RU"/>
        </w:rPr>
        <w:t>осуществляет:</w:t>
      </w:r>
    </w:p>
    <w:p w:rsidR="00180EC6" w:rsidRPr="00CC70B6" w:rsidRDefault="001423FE" w:rsidP="00FF49A0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CC70B6">
        <w:rPr>
          <w:lang w:eastAsia="ru-RU"/>
        </w:rPr>
        <w:tab/>
      </w:r>
      <w:r w:rsidR="00180EC6" w:rsidRPr="00CC70B6">
        <w:rPr>
          <w:lang w:eastAsia="ru-RU"/>
        </w:rPr>
        <w:t xml:space="preserve">регистрацию </w:t>
      </w:r>
      <w:r w:rsidR="004F0361" w:rsidRPr="00CC70B6">
        <w:rPr>
          <w:lang w:eastAsia="ru-RU"/>
        </w:rPr>
        <w:t>обращения</w:t>
      </w:r>
      <w:r w:rsidR="00AC0C8C" w:rsidRPr="00CC70B6">
        <w:rPr>
          <w:lang w:eastAsia="ru-RU"/>
        </w:rPr>
        <w:t xml:space="preserve"> (заявления)</w:t>
      </w:r>
      <w:r w:rsidR="00BC1841" w:rsidRPr="00CC70B6">
        <w:rPr>
          <w:lang w:eastAsia="ru-RU"/>
        </w:rPr>
        <w:t>,</w:t>
      </w:r>
      <w:r w:rsidR="00EF7C6A" w:rsidRPr="00CC70B6">
        <w:rPr>
          <w:lang w:eastAsia="ru-RU"/>
        </w:rPr>
        <w:t xml:space="preserve"> по форме приложения к настоящему </w:t>
      </w:r>
      <w:r w:rsidR="00EB3C91" w:rsidRPr="00CC70B6">
        <w:rPr>
          <w:lang w:eastAsia="ru-RU"/>
        </w:rPr>
        <w:t>П</w:t>
      </w:r>
      <w:r w:rsidR="00EF7C6A" w:rsidRPr="00CC70B6">
        <w:rPr>
          <w:lang w:eastAsia="ru-RU"/>
        </w:rPr>
        <w:t>орядку,</w:t>
      </w:r>
      <w:r w:rsidR="00BC1841" w:rsidRPr="00CC70B6">
        <w:rPr>
          <w:lang w:eastAsia="ru-RU"/>
        </w:rPr>
        <w:t xml:space="preserve"> </w:t>
      </w:r>
      <w:r w:rsidR="00AC0C8C" w:rsidRPr="00CC70B6">
        <w:rPr>
          <w:lang w:eastAsia="ru-RU"/>
        </w:rPr>
        <w:t xml:space="preserve"> </w:t>
      </w:r>
      <w:r w:rsidR="00180EC6" w:rsidRPr="00CC70B6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</w:t>
      </w:r>
      <w:r w:rsidR="00FF49A0" w:rsidRPr="00CC70B6">
        <w:rPr>
          <w:lang w:eastAsia="ru-RU"/>
        </w:rPr>
        <w:t xml:space="preserve"> органа местного самоуправления.</w:t>
      </w:r>
    </w:p>
    <w:p w:rsidR="00E23F5E" w:rsidRPr="00CC70B6" w:rsidRDefault="00180EC6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CC70B6">
        <w:rPr>
          <w:rFonts w:eastAsia="Calibri"/>
          <w:lang w:eastAsia="ru-RU"/>
        </w:rPr>
        <w:t xml:space="preserve">При установлении фактов </w:t>
      </w:r>
      <w:r w:rsidR="00AC0C8C" w:rsidRPr="00CC70B6">
        <w:rPr>
          <w:rFonts w:eastAsia="Calibri"/>
          <w:lang w:eastAsia="ru-RU"/>
        </w:rPr>
        <w:t>некомплектности,</w:t>
      </w:r>
      <w:r w:rsidR="00FF72CB" w:rsidRPr="00CC70B6">
        <w:rPr>
          <w:rFonts w:eastAsia="Calibri"/>
          <w:lang w:eastAsia="ru-RU"/>
        </w:rPr>
        <w:t xml:space="preserve"> </w:t>
      </w:r>
      <w:r w:rsidR="0090233D" w:rsidRPr="00CC70B6">
        <w:rPr>
          <w:rFonts w:eastAsia="Calibri"/>
          <w:lang w:eastAsia="ru-RU"/>
        </w:rPr>
        <w:t xml:space="preserve">а также </w:t>
      </w:r>
      <w:r w:rsidR="00FF72CB" w:rsidRPr="00CC70B6">
        <w:rPr>
          <w:rFonts w:eastAsia="Calibri"/>
          <w:lang w:eastAsia="ru-RU"/>
        </w:rPr>
        <w:t xml:space="preserve">в случае отказа министерством в предоставлении субсидий </w:t>
      </w:r>
      <w:r w:rsidR="0090233D" w:rsidRPr="00CC70B6">
        <w:rPr>
          <w:rFonts w:eastAsia="Calibri"/>
          <w:lang w:eastAsia="ru-RU"/>
        </w:rPr>
        <w:t>либо</w:t>
      </w:r>
      <w:r w:rsidR="00FF72CB" w:rsidRPr="00CC70B6">
        <w:rPr>
          <w:rFonts w:eastAsia="Calibri"/>
          <w:lang w:eastAsia="ru-RU"/>
        </w:rPr>
        <w:t xml:space="preserve"> отзыва </w:t>
      </w:r>
      <w:r w:rsidR="009A5E9B" w:rsidRPr="00CC70B6">
        <w:rPr>
          <w:rFonts w:eastAsia="Calibri"/>
          <w:lang w:eastAsia="ru-RU"/>
        </w:rPr>
        <w:t>у</w:t>
      </w:r>
      <w:r w:rsidR="00FF72CB" w:rsidRPr="00CC70B6">
        <w:rPr>
          <w:rFonts w:eastAsia="Calibri"/>
          <w:lang w:eastAsia="ru-RU"/>
        </w:rPr>
        <w:t xml:space="preserve">частником отбора </w:t>
      </w:r>
      <w:r w:rsidR="00FF72CB" w:rsidRPr="005824EB">
        <w:rPr>
          <w:rFonts w:eastAsia="Calibri"/>
          <w:lang w:eastAsia="ru-RU"/>
        </w:rPr>
        <w:t>заявления о предоставлении субсидий,</w:t>
      </w:r>
      <w:r w:rsidR="00AC0C8C" w:rsidRPr="00CC70B6">
        <w:rPr>
          <w:rFonts w:eastAsia="Calibri"/>
          <w:lang w:eastAsia="ru-RU"/>
        </w:rPr>
        <w:t xml:space="preserve"> </w:t>
      </w:r>
      <w:r w:rsidR="00E23F5E" w:rsidRPr="00CC70B6">
        <w:rPr>
          <w:rFonts w:eastAsia="Calibri"/>
          <w:lang w:eastAsia="ru-RU"/>
        </w:rPr>
        <w:t xml:space="preserve">документы подлежат возврату </w:t>
      </w:r>
      <w:r w:rsidR="003E4901" w:rsidRPr="00CC70B6">
        <w:rPr>
          <w:rFonts w:eastAsia="Calibri"/>
          <w:lang w:eastAsia="ru-RU"/>
        </w:rPr>
        <w:t>участнику отбора</w:t>
      </w:r>
      <w:r w:rsidR="00FF49A0" w:rsidRPr="00CC70B6">
        <w:rPr>
          <w:rFonts w:eastAsia="Calibri"/>
          <w:lang w:eastAsia="ru-RU"/>
        </w:rPr>
        <w:t>.</w:t>
      </w:r>
      <w:r w:rsidR="00AC0C45" w:rsidRPr="00CC70B6">
        <w:rPr>
          <w:rFonts w:eastAsia="Calibri"/>
          <w:lang w:eastAsia="ru-RU"/>
        </w:rPr>
        <w:t xml:space="preserve"> При возврате документов, в специальном журнале проставляется дата возврата и подпись Участника отбора.</w:t>
      </w:r>
    </w:p>
    <w:p w:rsidR="00E23F5E" w:rsidRPr="00CC70B6" w:rsidRDefault="003E4901" w:rsidP="00FF49A0">
      <w:pPr>
        <w:autoSpaceDE w:val="0"/>
        <w:autoSpaceDN w:val="0"/>
        <w:adjustRightInd w:val="0"/>
        <w:spacing w:line="288" w:lineRule="auto"/>
        <w:ind w:firstLine="720"/>
        <w:jc w:val="both"/>
      </w:pPr>
      <w:r w:rsidRPr="00CC70B6">
        <w:rPr>
          <w:lang w:eastAsia="ru-RU"/>
        </w:rPr>
        <w:t>Участник отбора</w:t>
      </w:r>
      <w:r w:rsidR="00E23F5E" w:rsidRPr="00CC70B6">
        <w:rPr>
          <w:lang w:eastAsia="ru-RU"/>
        </w:rPr>
        <w:t xml:space="preserve"> после устранения причин, послуживших основанием для </w:t>
      </w:r>
      <w:r w:rsidR="00FF49A0" w:rsidRPr="00CC70B6">
        <w:rPr>
          <w:lang w:eastAsia="ru-RU"/>
        </w:rPr>
        <w:t>отклонения обращения (заявления)</w:t>
      </w:r>
      <w:r w:rsidR="00E23F5E" w:rsidRPr="00CC70B6">
        <w:rPr>
          <w:lang w:eastAsia="ru-RU"/>
        </w:rPr>
        <w:t>, вправе вновь обратиться в</w:t>
      </w:r>
      <w:r w:rsidR="00A81099" w:rsidRPr="00CC70B6">
        <w:t xml:space="preserve"> </w:t>
      </w:r>
      <w:r w:rsidR="001A2374" w:rsidRPr="00CC70B6">
        <w:t>Управление сельского хозяйства</w:t>
      </w:r>
      <w:r w:rsidR="00E23F5E" w:rsidRPr="00CC70B6">
        <w:rPr>
          <w:lang w:eastAsia="ru-RU"/>
        </w:rPr>
        <w:t>.</w:t>
      </w:r>
    </w:p>
    <w:p w:rsidR="00180EC6" w:rsidRPr="00CC70B6" w:rsidRDefault="000D76ED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CC70B6">
        <w:rPr>
          <w:bCs/>
          <w:lang w:eastAsia="ru-RU"/>
        </w:rPr>
        <w:t>Д</w:t>
      </w:r>
      <w:r w:rsidR="002848FF" w:rsidRPr="00CC70B6">
        <w:rPr>
          <w:bCs/>
          <w:lang w:eastAsia="ru-RU"/>
        </w:rPr>
        <w:t>окумент</w:t>
      </w:r>
      <w:r w:rsidRPr="00CC70B6">
        <w:rPr>
          <w:bCs/>
          <w:lang w:eastAsia="ru-RU"/>
        </w:rPr>
        <w:t>ы</w:t>
      </w:r>
      <w:r w:rsidR="002848FF" w:rsidRPr="00CC70B6">
        <w:rPr>
          <w:bCs/>
          <w:lang w:eastAsia="ru-RU"/>
        </w:rPr>
        <w:t>, представленн</w:t>
      </w:r>
      <w:r w:rsidRPr="00CC70B6">
        <w:rPr>
          <w:bCs/>
          <w:lang w:eastAsia="ru-RU"/>
        </w:rPr>
        <w:t>ые</w:t>
      </w:r>
      <w:r w:rsidR="002848FF" w:rsidRPr="00CC70B6">
        <w:rPr>
          <w:bCs/>
          <w:lang w:eastAsia="ru-RU"/>
        </w:rPr>
        <w:t xml:space="preserve"> на бумажном носителе </w:t>
      </w:r>
      <w:r w:rsidR="00ED3727" w:rsidRPr="00ED3727">
        <w:rPr>
          <w:bCs/>
          <w:lang w:eastAsia="ru-RU"/>
        </w:rPr>
        <w:t>(в случае если их предоставление предусмотрено соответствующим порядком предоставления субсидий)</w:t>
      </w:r>
      <w:r w:rsidR="00ED3727">
        <w:rPr>
          <w:bCs/>
          <w:lang w:eastAsia="ru-RU"/>
        </w:rPr>
        <w:t xml:space="preserve"> </w:t>
      </w:r>
      <w:r w:rsidR="00180EC6" w:rsidRPr="00CC70B6">
        <w:rPr>
          <w:rFonts w:eastAsia="Calibri"/>
          <w:lang w:eastAsia="ru-RU"/>
        </w:rPr>
        <w:t xml:space="preserve">передаются в порядке делопроизводства для помещения в дело (формирования дела) в </w:t>
      </w:r>
      <w:r w:rsidR="000D2662" w:rsidRPr="00CC70B6">
        <w:rPr>
          <w:rFonts w:eastAsia="Calibri"/>
          <w:lang w:eastAsia="ru-RU"/>
        </w:rPr>
        <w:t>отдел бух</w:t>
      </w:r>
      <w:r w:rsidR="00EA27DD" w:rsidRPr="00CC70B6">
        <w:rPr>
          <w:rFonts w:eastAsia="Calibri"/>
          <w:lang w:eastAsia="ru-RU"/>
        </w:rPr>
        <w:t>галтерского учета и отчетности А</w:t>
      </w:r>
      <w:r w:rsidR="00180EC6" w:rsidRPr="00CC70B6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CC70B6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lang w:eastAsia="ru-RU"/>
        </w:rPr>
      </w:pPr>
    </w:p>
    <w:p w:rsidR="00396E55" w:rsidRPr="00CC70B6" w:rsidRDefault="00396E55" w:rsidP="00134C59">
      <w:pPr>
        <w:spacing w:line="312" w:lineRule="auto"/>
        <w:rPr>
          <w:bCs/>
          <w:lang w:eastAsia="ru-RU"/>
        </w:rPr>
      </w:pPr>
      <w:r w:rsidRPr="00CC70B6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CC70B6" w:rsidTr="0040158F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7B5C41" w:rsidRPr="00CC70B6" w:rsidRDefault="00D43A3F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CC70B6">
              <w:rPr>
                <w:bCs/>
                <w:lang w:eastAsia="ru-RU"/>
              </w:rPr>
              <w:t xml:space="preserve">Приложение </w:t>
            </w:r>
          </w:p>
          <w:p w:rsidR="00D43A3F" w:rsidRPr="00CC70B6" w:rsidRDefault="00E9756B" w:rsidP="0004736B">
            <w:pPr>
              <w:ind w:left="-426"/>
              <w:jc w:val="right"/>
              <w:rPr>
                <w:bCs/>
                <w:lang w:eastAsia="ru-RU"/>
              </w:rPr>
            </w:pPr>
            <w:proofErr w:type="gramStart"/>
            <w:r w:rsidRPr="00CC70B6">
              <w:rPr>
                <w:bCs/>
                <w:lang w:eastAsia="ru-RU"/>
              </w:rPr>
              <w:t xml:space="preserve">к </w:t>
            </w:r>
            <w:r w:rsidR="00752329" w:rsidRPr="00CC70B6">
              <w:rPr>
                <w:bCs/>
                <w:lang w:eastAsia="ru-RU"/>
              </w:rPr>
              <w:t>П</w:t>
            </w:r>
            <w:r w:rsidR="00D43A3F" w:rsidRPr="00CC70B6">
              <w:rPr>
                <w:bCs/>
                <w:lang w:eastAsia="ru-RU"/>
              </w:rPr>
              <w:t xml:space="preserve">орядку </w:t>
            </w:r>
            <w:r w:rsidR="000348A9" w:rsidRPr="000348A9">
              <w:rPr>
                <w:bCs/>
                <w:lang w:eastAsia="ru-RU"/>
              </w:rPr>
              <w:t xml:space="preserve">приема 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</w:t>
            </w:r>
            <w:proofErr w:type="spellStart"/>
            <w:r w:rsidR="000348A9" w:rsidRPr="000348A9">
              <w:rPr>
                <w:bCs/>
                <w:lang w:eastAsia="ru-RU"/>
              </w:rPr>
              <w:t>Клявлинский</w:t>
            </w:r>
            <w:proofErr w:type="spellEnd"/>
            <w:r w:rsidR="000348A9" w:rsidRPr="000348A9">
              <w:rPr>
                <w:bCs/>
                <w:lang w:eastAsia="ru-RU"/>
              </w:rPr>
              <w:t xml:space="preserve">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</w:t>
            </w:r>
            <w:proofErr w:type="gramEnd"/>
            <w:r w:rsidR="000348A9" w:rsidRPr="000348A9">
              <w:rPr>
                <w:bCs/>
                <w:lang w:eastAsia="ru-RU"/>
              </w:rPr>
              <w:t xml:space="preserve"> Самарской области" по телекоммуникационным каналам связи в министерство сельского хозяйства и продовольствия Самарской области</w:t>
            </w:r>
          </w:p>
        </w:tc>
      </w:tr>
    </w:tbl>
    <w:p w:rsidR="00D43A3F" w:rsidRPr="00CC70B6" w:rsidRDefault="00D43A3F" w:rsidP="0004736B">
      <w:pPr>
        <w:ind w:left="-426"/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CC70B6" w:rsidTr="008273A1">
        <w:trPr>
          <w:trHeight w:val="2988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6A12DF" w:rsidRPr="00CC70B6" w:rsidRDefault="006A12DF" w:rsidP="0004736B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от ______________________________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местонахожде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  <w:r w:rsidRPr="00CC70B6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CC70B6" w:rsidRDefault="006A12DF" w:rsidP="0004736B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CC70B6" w:rsidRDefault="00D43A3F" w:rsidP="0004736B">
      <w:pPr>
        <w:widowControl w:val="0"/>
        <w:ind w:left="-426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ЗАЯВЛЕНИЕ</w:t>
      </w: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sz w:val="12"/>
          <w:szCs w:val="12"/>
          <w:lang w:eastAsia="ru-RU"/>
        </w:rPr>
      </w:pPr>
    </w:p>
    <w:p w:rsidR="003B2D40" w:rsidRDefault="00D43A3F" w:rsidP="0004736B">
      <w:pPr>
        <w:ind w:left="-426" w:firstLine="360"/>
        <w:jc w:val="both"/>
        <w:rPr>
          <w:snapToGrid w:val="0"/>
          <w:lang w:eastAsia="ru-RU"/>
        </w:rPr>
      </w:pPr>
      <w:proofErr w:type="gramStart"/>
      <w:r w:rsidRPr="00CC70B6">
        <w:rPr>
          <w:snapToGrid w:val="0"/>
          <w:lang w:eastAsia="ru-RU"/>
        </w:rPr>
        <w:t xml:space="preserve">В   соответствии  с </w:t>
      </w:r>
      <w:r w:rsidR="00ED3727" w:rsidRPr="00ED3727">
        <w:rPr>
          <w:bCs/>
          <w:snapToGrid w:val="0"/>
          <w:lang w:eastAsia="ru-RU"/>
        </w:rPr>
        <w:t xml:space="preserve">Порядком приема 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</w:t>
      </w:r>
      <w:proofErr w:type="spellStart"/>
      <w:r w:rsidR="00ED3727" w:rsidRPr="00ED3727">
        <w:rPr>
          <w:bCs/>
          <w:snapToGrid w:val="0"/>
          <w:lang w:eastAsia="ru-RU"/>
        </w:rPr>
        <w:t>Клявлинский</w:t>
      </w:r>
      <w:proofErr w:type="spellEnd"/>
      <w:r w:rsidR="00ED3727" w:rsidRPr="00ED3727">
        <w:rPr>
          <w:bCs/>
          <w:snapToGrid w:val="0"/>
          <w:lang w:eastAsia="ru-RU"/>
        </w:rPr>
        <w:t xml:space="preserve"> Самарской области, и их передача в форме электронных документов и (или) электронных образов документов посредством программного продукта "Электронный</w:t>
      </w:r>
      <w:proofErr w:type="gramEnd"/>
      <w:r w:rsidR="00ED3727" w:rsidRPr="00ED3727">
        <w:rPr>
          <w:bCs/>
          <w:snapToGrid w:val="0"/>
          <w:lang w:eastAsia="ru-RU"/>
        </w:rPr>
        <w:t xml:space="preserve"> агропромышленный комплекс Самарской области" по телекоммуникационным каналам связи в министерство сельского хозяйства и продовольствия Самарской области</w:t>
      </w:r>
      <w:r w:rsidR="00ED3727" w:rsidRPr="00ED3727">
        <w:rPr>
          <w:snapToGrid w:val="0"/>
          <w:lang w:eastAsia="ru-RU"/>
        </w:rPr>
        <w:t xml:space="preserve">, утвержденным постановлением Администрации муниципального района </w:t>
      </w:r>
      <w:proofErr w:type="spellStart"/>
      <w:r w:rsidR="00ED3727" w:rsidRPr="00ED3727">
        <w:rPr>
          <w:snapToGrid w:val="0"/>
          <w:lang w:eastAsia="ru-RU"/>
        </w:rPr>
        <w:t>Клявлинский</w:t>
      </w:r>
      <w:proofErr w:type="spellEnd"/>
      <w:r w:rsidR="00ED3727" w:rsidRPr="00ED3727">
        <w:rPr>
          <w:snapToGrid w:val="0"/>
          <w:lang w:eastAsia="ru-RU"/>
        </w:rPr>
        <w:t xml:space="preserve"> </w:t>
      </w:r>
      <w:proofErr w:type="gramStart"/>
      <w:r w:rsidR="00ED3727" w:rsidRPr="00ED3727">
        <w:rPr>
          <w:snapToGrid w:val="0"/>
          <w:lang w:eastAsia="ru-RU"/>
        </w:rPr>
        <w:t>от</w:t>
      </w:r>
      <w:proofErr w:type="gramEnd"/>
      <w:r w:rsidR="00ED3727" w:rsidRPr="00ED3727">
        <w:rPr>
          <w:snapToGrid w:val="0"/>
          <w:lang w:eastAsia="ru-RU"/>
        </w:rPr>
        <w:t xml:space="preserve"> _____________ № ____,</w:t>
      </w:r>
      <w:r w:rsidR="00ED3727">
        <w:rPr>
          <w:snapToGrid w:val="0"/>
          <w:lang w:eastAsia="ru-RU"/>
        </w:rPr>
        <w:t xml:space="preserve"> </w:t>
      </w:r>
      <w:r w:rsidR="003B2D40">
        <w:rPr>
          <w:snapToGrid w:val="0"/>
          <w:lang w:eastAsia="ru-RU"/>
        </w:rPr>
        <w:t>и _________________________________________________________________________________</w:t>
      </w:r>
    </w:p>
    <w:p w:rsidR="003B2D40" w:rsidRPr="003B2D40" w:rsidRDefault="003B2D40" w:rsidP="003B2D40">
      <w:pPr>
        <w:ind w:left="-426" w:firstLine="360"/>
        <w:jc w:val="center"/>
        <w:rPr>
          <w:color w:val="C00000"/>
          <w:sz w:val="20"/>
          <w:szCs w:val="20"/>
        </w:rPr>
      </w:pPr>
      <w:r w:rsidRPr="003B2D40">
        <w:rPr>
          <w:snapToGrid w:val="0"/>
          <w:sz w:val="20"/>
          <w:szCs w:val="20"/>
          <w:lang w:eastAsia="ru-RU"/>
        </w:rPr>
        <w:t xml:space="preserve">(указывается соответствующий </w:t>
      </w:r>
      <w:r w:rsidR="00532B12">
        <w:rPr>
          <w:snapToGrid w:val="0"/>
          <w:sz w:val="20"/>
          <w:szCs w:val="20"/>
          <w:lang w:eastAsia="ru-RU"/>
        </w:rPr>
        <w:t>п</w:t>
      </w:r>
      <w:bookmarkStart w:id="0" w:name="_GoBack"/>
      <w:bookmarkEnd w:id="0"/>
      <w:r w:rsidRPr="003B2D40">
        <w:rPr>
          <w:snapToGrid w:val="0"/>
          <w:sz w:val="20"/>
          <w:szCs w:val="20"/>
          <w:lang w:eastAsia="ru-RU"/>
        </w:rPr>
        <w:t xml:space="preserve">орядок предоставления </w:t>
      </w:r>
      <w:r w:rsidR="00752329" w:rsidRPr="003B2D40">
        <w:rPr>
          <w:color w:val="C00000"/>
          <w:sz w:val="20"/>
          <w:szCs w:val="20"/>
        </w:rPr>
        <w:t>субсиди</w:t>
      </w:r>
      <w:r w:rsidRPr="003B2D40">
        <w:rPr>
          <w:color w:val="C00000"/>
          <w:sz w:val="20"/>
          <w:szCs w:val="20"/>
        </w:rPr>
        <w:t>и)</w:t>
      </w:r>
    </w:p>
    <w:p w:rsidR="00D43A3F" w:rsidRPr="00CC70B6" w:rsidRDefault="00D43A3F" w:rsidP="003B2D40">
      <w:pPr>
        <w:ind w:left="-426"/>
        <w:jc w:val="both"/>
        <w:rPr>
          <w:snapToGrid w:val="0"/>
          <w:lang w:eastAsia="ru-RU"/>
        </w:rPr>
      </w:pPr>
      <w:r w:rsidRPr="00CC70B6">
        <w:t xml:space="preserve"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</w:t>
      </w:r>
      <w:r w:rsidRPr="00ED3727">
        <w:rPr>
          <w:color w:val="C00000"/>
        </w:rPr>
        <w:t xml:space="preserve">(далее – Порядок </w:t>
      </w:r>
      <w:r w:rsidR="009A5E9B" w:rsidRPr="00ED3727">
        <w:rPr>
          <w:color w:val="C00000"/>
        </w:rPr>
        <w:t>предоставления субсидии</w:t>
      </w:r>
      <w:r w:rsidRPr="00ED3727">
        <w:rPr>
          <w:color w:val="C00000"/>
        </w:rPr>
        <w:t>)</w:t>
      </w:r>
      <w:r w:rsidRPr="00CC70B6">
        <w:rPr>
          <w:snapToGrid w:val="0"/>
          <w:lang w:eastAsia="ru-RU"/>
        </w:rPr>
        <w:t xml:space="preserve">, прошу принять </w:t>
      </w:r>
      <w:r w:rsidR="00EB3C91" w:rsidRPr="00CC70B6">
        <w:rPr>
          <w:snapToGrid w:val="0"/>
          <w:lang w:eastAsia="ru-RU"/>
        </w:rPr>
        <w:t xml:space="preserve">заявку и пакет </w:t>
      </w:r>
      <w:r w:rsidR="00F1092E" w:rsidRPr="00CC70B6">
        <w:rPr>
          <w:snapToGrid w:val="0"/>
          <w:lang w:eastAsia="ru-RU"/>
        </w:rPr>
        <w:t>докумен</w:t>
      </w:r>
      <w:r w:rsidR="00EB3C91" w:rsidRPr="00CC70B6">
        <w:rPr>
          <w:snapToGrid w:val="0"/>
          <w:lang w:eastAsia="ru-RU"/>
        </w:rPr>
        <w:t>тов</w:t>
      </w:r>
      <w:r w:rsidR="001F65ED" w:rsidRPr="00CC70B6">
        <w:rPr>
          <w:snapToGrid w:val="0"/>
          <w:lang w:eastAsia="ru-RU"/>
        </w:rPr>
        <w:t>.</w:t>
      </w:r>
      <w:r w:rsidRPr="00CC70B6">
        <w:rPr>
          <w:snapToGrid w:val="0"/>
          <w:lang w:eastAsia="ru-RU"/>
        </w:rPr>
        <w:t xml:space="preserve"> </w:t>
      </w:r>
    </w:p>
    <w:p w:rsidR="007B5C41" w:rsidRPr="00CC70B6" w:rsidRDefault="007B5C41" w:rsidP="0004736B">
      <w:pPr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numPr>
          <w:ilvl w:val="0"/>
          <w:numId w:val="8"/>
        </w:numPr>
        <w:ind w:left="-426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Настоящим заявлением подтверждаю:</w:t>
      </w:r>
      <w:r w:rsidRPr="00CC70B6">
        <w:rPr>
          <w:snapToGrid w:val="0"/>
          <w:lang w:eastAsia="ru-RU"/>
        </w:rPr>
        <w:tab/>
      </w:r>
      <w:r w:rsidRPr="00CC70B6">
        <w:rPr>
          <w:snapToGrid w:val="0"/>
          <w:lang w:eastAsia="ru-RU"/>
        </w:rPr>
        <w:tab/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rPr>
          <w:snapToGrid w:val="0"/>
          <w:lang w:eastAsia="ru-RU"/>
        </w:rPr>
      </w:pPr>
      <w:r w:rsidRPr="00CC70B6">
        <w:rPr>
          <w:snapToGrid w:val="0"/>
          <w:lang w:eastAsia="ru-RU"/>
        </w:rPr>
        <w:lastRenderedPageBreak/>
        <w:t xml:space="preserve"> 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7B5C41" w:rsidRPr="00CC70B6" w:rsidRDefault="007B5C41" w:rsidP="0004736B">
      <w:pPr>
        <w:widowControl w:val="0"/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Приложение (опись прилагаемых документов):</w:t>
      </w: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1.  </w:t>
      </w:r>
      <w:r w:rsidR="0004736B" w:rsidRPr="00CC70B6">
        <w:rPr>
          <w:snapToGrid w:val="0"/>
          <w:lang w:eastAsia="ru-RU"/>
        </w:rPr>
        <w:t xml:space="preserve">       </w:t>
      </w:r>
      <w:r w:rsidRPr="00CC70B6">
        <w:rPr>
          <w:snapToGrid w:val="0"/>
          <w:lang w:eastAsia="ru-RU"/>
        </w:rPr>
        <w:t>_______________________.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_______________________. 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______________________ и т.д.</w:t>
      </w:r>
    </w:p>
    <w:p w:rsidR="007B5C41" w:rsidRPr="00CC70B6" w:rsidRDefault="007B5C41" w:rsidP="0004736B">
      <w:pPr>
        <w:widowControl w:val="0"/>
        <w:ind w:left="-426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CC70B6" w:rsidRPr="00CC70B6" w:rsidTr="003264B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tabs>
                <w:tab w:val="left" w:pos="3181"/>
              </w:tabs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Руководитель участника отбора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ind w:left="-426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И.О. Фамилия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</w:tr>
      <w:tr w:rsidR="00CC70B6" w:rsidRPr="00CC70B6" w:rsidTr="008273A1">
        <w:trPr>
          <w:trHeight w:val="122"/>
        </w:trPr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CC70B6" w:rsidTr="003264B1">
        <w:tc>
          <w:tcPr>
            <w:tcW w:w="2977" w:type="dxa"/>
            <w:shd w:val="clear" w:color="auto" w:fill="auto"/>
          </w:tcPr>
          <w:p w:rsid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  <w:p w:rsidR="00B05E22" w:rsidRPr="00CC70B6" w:rsidRDefault="00B05E22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D43A3F" w:rsidRPr="00CC70B6" w:rsidRDefault="00B05E22" w:rsidP="00B05E22">
      <w:pPr>
        <w:ind w:left="426"/>
        <w:jc w:val="both"/>
        <w:rPr>
          <w:snapToGrid w:val="0"/>
          <w:lang w:eastAsia="ru-RU"/>
        </w:rPr>
      </w:pPr>
      <w:r w:rsidRPr="00CC70B6">
        <w:rPr>
          <w:snapToGrid w:val="0"/>
          <w:sz w:val="20"/>
          <w:szCs w:val="20"/>
          <w:lang w:eastAsia="ru-RU"/>
        </w:rPr>
        <w:t>Дата</w:t>
      </w:r>
    </w:p>
    <w:sectPr w:rsidR="00D43A3F" w:rsidRPr="00CC70B6" w:rsidSect="0002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8E7"/>
    <w:rsid w:val="00025ED2"/>
    <w:rsid w:val="00027A4D"/>
    <w:rsid w:val="00033119"/>
    <w:rsid w:val="000348A9"/>
    <w:rsid w:val="00037202"/>
    <w:rsid w:val="0004736B"/>
    <w:rsid w:val="00075034"/>
    <w:rsid w:val="000856C0"/>
    <w:rsid w:val="0009487E"/>
    <w:rsid w:val="000A4CA7"/>
    <w:rsid w:val="000B2373"/>
    <w:rsid w:val="000B29E0"/>
    <w:rsid w:val="000C5E72"/>
    <w:rsid w:val="000D2662"/>
    <w:rsid w:val="000D744A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5D67"/>
    <w:rsid w:val="00376298"/>
    <w:rsid w:val="003862D3"/>
    <w:rsid w:val="003864A2"/>
    <w:rsid w:val="00396E55"/>
    <w:rsid w:val="003A1F59"/>
    <w:rsid w:val="003A264C"/>
    <w:rsid w:val="003B15CE"/>
    <w:rsid w:val="003B2D40"/>
    <w:rsid w:val="003B78A3"/>
    <w:rsid w:val="003D2BF3"/>
    <w:rsid w:val="003D3C04"/>
    <w:rsid w:val="003E4901"/>
    <w:rsid w:val="003F08AE"/>
    <w:rsid w:val="003F6AA8"/>
    <w:rsid w:val="0040158F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32B12"/>
    <w:rsid w:val="005653C5"/>
    <w:rsid w:val="0057264A"/>
    <w:rsid w:val="005824EB"/>
    <w:rsid w:val="00591D7A"/>
    <w:rsid w:val="005979AB"/>
    <w:rsid w:val="005C745B"/>
    <w:rsid w:val="005E315B"/>
    <w:rsid w:val="005E64E6"/>
    <w:rsid w:val="0061252F"/>
    <w:rsid w:val="00616DE6"/>
    <w:rsid w:val="006602A6"/>
    <w:rsid w:val="00665A38"/>
    <w:rsid w:val="006675FD"/>
    <w:rsid w:val="0069177C"/>
    <w:rsid w:val="006A12DF"/>
    <w:rsid w:val="006A5416"/>
    <w:rsid w:val="006C25D3"/>
    <w:rsid w:val="006C62DB"/>
    <w:rsid w:val="006D4EE4"/>
    <w:rsid w:val="006D6E5F"/>
    <w:rsid w:val="006F5FC2"/>
    <w:rsid w:val="00702543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73A1"/>
    <w:rsid w:val="00832C56"/>
    <w:rsid w:val="00834628"/>
    <w:rsid w:val="00855EB6"/>
    <w:rsid w:val="00893ADD"/>
    <w:rsid w:val="00896392"/>
    <w:rsid w:val="008A360C"/>
    <w:rsid w:val="008A5292"/>
    <w:rsid w:val="008B47AB"/>
    <w:rsid w:val="008B5EF1"/>
    <w:rsid w:val="008C1677"/>
    <w:rsid w:val="008C2F53"/>
    <w:rsid w:val="008E7F19"/>
    <w:rsid w:val="008F67BB"/>
    <w:rsid w:val="0090233D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A5E9B"/>
    <w:rsid w:val="009C0015"/>
    <w:rsid w:val="009D7588"/>
    <w:rsid w:val="009E0086"/>
    <w:rsid w:val="009E78AB"/>
    <w:rsid w:val="009F187E"/>
    <w:rsid w:val="009F39E0"/>
    <w:rsid w:val="00A12AFB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45"/>
    <w:rsid w:val="00AC0C8C"/>
    <w:rsid w:val="00AD18C0"/>
    <w:rsid w:val="00AE7B90"/>
    <w:rsid w:val="00AF4548"/>
    <w:rsid w:val="00B00567"/>
    <w:rsid w:val="00B04103"/>
    <w:rsid w:val="00B05E22"/>
    <w:rsid w:val="00B10788"/>
    <w:rsid w:val="00B11F5C"/>
    <w:rsid w:val="00B12378"/>
    <w:rsid w:val="00B3090E"/>
    <w:rsid w:val="00B31A61"/>
    <w:rsid w:val="00B42E87"/>
    <w:rsid w:val="00B45E42"/>
    <w:rsid w:val="00B524C6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C70B6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317A"/>
    <w:rsid w:val="00DD4732"/>
    <w:rsid w:val="00DD7776"/>
    <w:rsid w:val="00DE0C1F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D3727"/>
    <w:rsid w:val="00EE1B19"/>
    <w:rsid w:val="00EE7672"/>
    <w:rsid w:val="00EE7861"/>
    <w:rsid w:val="00EF7C6A"/>
    <w:rsid w:val="00F05B60"/>
    <w:rsid w:val="00F1092E"/>
    <w:rsid w:val="00F16389"/>
    <w:rsid w:val="00F45D3D"/>
    <w:rsid w:val="00F5080B"/>
    <w:rsid w:val="00F50828"/>
    <w:rsid w:val="00F639BC"/>
    <w:rsid w:val="00F83B75"/>
    <w:rsid w:val="00FB4515"/>
    <w:rsid w:val="00FE0D3F"/>
    <w:rsid w:val="00FE7FA3"/>
    <w:rsid w:val="00FF49A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EA9C-CB1F-49FA-865F-C7EED0DF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16</cp:revision>
  <cp:lastPrinted>2022-04-29T10:10:00Z</cp:lastPrinted>
  <dcterms:created xsi:type="dcterms:W3CDTF">2022-10-17T09:10:00Z</dcterms:created>
  <dcterms:modified xsi:type="dcterms:W3CDTF">2023-01-16T05:48:00Z</dcterms:modified>
</cp:coreProperties>
</file>